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7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8 05 C 8 11 0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FAEL ANCELMO CASTRO BA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431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7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